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663" w:rsidRPr="00956908" w:rsidRDefault="007201A5" w:rsidP="007201A5">
      <w:pPr>
        <w:spacing w:line="276" w:lineRule="auto"/>
        <w:jc w:val="right"/>
        <w:rPr>
          <w:rFonts w:asciiTheme="majorHAnsi" w:hAnsiTheme="majorHAnsi" w:cstheme="majorHAnsi"/>
          <w:sz w:val="22"/>
          <w:szCs w:val="22"/>
          <w:u w:val="single"/>
        </w:rPr>
      </w:pPr>
      <w:bookmarkStart w:id="0" w:name="_Hlk65158035"/>
      <w:r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Załącznik </w:t>
      </w:r>
      <w:proofErr w:type="gramStart"/>
      <w:r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nr </w:t>
      </w:r>
      <w:r w:rsidR="003F497C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10 </w:t>
      </w:r>
      <w:r w:rsidR="005624E7"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 </w:t>
      </w:r>
      <w:r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>do</w:t>
      </w:r>
      <w:proofErr w:type="gramEnd"/>
      <w:r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 </w:t>
      </w:r>
      <w:r w:rsidR="0012010E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>SWZ</w:t>
      </w:r>
    </w:p>
    <w:bookmarkEnd w:id="0"/>
    <w:p w:rsidR="007201A5" w:rsidRPr="00956908" w:rsidRDefault="007201A5" w:rsidP="007201A5">
      <w:pPr>
        <w:spacing w:line="276" w:lineRule="auto"/>
        <w:jc w:val="right"/>
        <w:rPr>
          <w:rFonts w:asciiTheme="majorHAnsi" w:hAnsiTheme="majorHAnsi" w:cstheme="majorHAnsi"/>
          <w:sz w:val="22"/>
          <w:szCs w:val="22"/>
        </w:rPr>
      </w:pPr>
    </w:p>
    <w:p w:rsidR="00952929" w:rsidRPr="00956908" w:rsidRDefault="00952929" w:rsidP="0012010E">
      <w:pPr>
        <w:spacing w:after="160"/>
        <w:jc w:val="center"/>
        <w:rPr>
          <w:rFonts w:ascii="Calibri Light" w:eastAsia="Calibri" w:hAnsi="Calibri Light" w:cs="Calibri Light"/>
          <w:b/>
          <w:sz w:val="28"/>
          <w:szCs w:val="28"/>
          <w:u w:val="single"/>
          <w:lang w:eastAsia="en-US"/>
        </w:rPr>
      </w:pPr>
      <w:r w:rsidRPr="00956908">
        <w:rPr>
          <w:rFonts w:ascii="Calibri Light" w:eastAsia="Calibri" w:hAnsi="Calibri Light" w:cs="Calibri Light"/>
          <w:b/>
          <w:sz w:val="28"/>
          <w:szCs w:val="28"/>
          <w:u w:val="single"/>
          <w:lang w:eastAsia="en-US"/>
        </w:rPr>
        <w:t>OŚWIADCZENIE WYKONAWC</w:t>
      </w:r>
      <w:r w:rsidR="005C2FDE" w:rsidRPr="00956908">
        <w:rPr>
          <w:rFonts w:ascii="Calibri Light" w:eastAsia="Calibri" w:hAnsi="Calibri Light" w:cs="Calibri Light"/>
          <w:b/>
          <w:sz w:val="28"/>
          <w:szCs w:val="28"/>
          <w:u w:val="single"/>
          <w:lang w:eastAsia="en-US"/>
        </w:rPr>
        <w:t>ÓW</w:t>
      </w:r>
      <w:r w:rsidRPr="00956908">
        <w:rPr>
          <w:rFonts w:ascii="Calibri Light" w:eastAsia="Calibri" w:hAnsi="Calibri Light" w:cs="Calibri Light"/>
          <w:b/>
          <w:sz w:val="28"/>
          <w:szCs w:val="28"/>
          <w:u w:val="single"/>
          <w:lang w:eastAsia="en-US"/>
        </w:rPr>
        <w:t xml:space="preserve"> WSPÓLNIE UBIEGAJĄC</w:t>
      </w:r>
      <w:r w:rsidR="005C2FDE" w:rsidRPr="00956908">
        <w:rPr>
          <w:rFonts w:ascii="Calibri Light" w:eastAsia="Calibri" w:hAnsi="Calibri Light" w:cs="Calibri Light"/>
          <w:b/>
          <w:sz w:val="28"/>
          <w:szCs w:val="28"/>
          <w:u w:val="single"/>
          <w:lang w:eastAsia="en-US"/>
        </w:rPr>
        <w:t>YCH</w:t>
      </w:r>
      <w:r w:rsidRPr="00956908">
        <w:rPr>
          <w:rFonts w:ascii="Calibri Light" w:eastAsia="Calibri" w:hAnsi="Calibri Light" w:cs="Calibri Light"/>
          <w:b/>
          <w:sz w:val="28"/>
          <w:szCs w:val="28"/>
          <w:u w:val="single"/>
          <w:lang w:eastAsia="en-US"/>
        </w:rPr>
        <w:t xml:space="preserve"> SIĘ O ZAMÓWIENIE</w:t>
      </w:r>
    </w:p>
    <w:p w:rsidR="00952929" w:rsidRPr="00956908" w:rsidRDefault="00952929" w:rsidP="0012010E">
      <w:pPr>
        <w:spacing w:after="160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proofErr w:type="gramStart"/>
      <w:r w:rsidRPr="00956908">
        <w:rPr>
          <w:rFonts w:ascii="Calibri Light" w:eastAsia="Calibri" w:hAnsi="Calibri Light" w:cs="Calibri Light"/>
          <w:b/>
          <w:sz w:val="22"/>
          <w:szCs w:val="22"/>
          <w:lang w:eastAsia="en-US"/>
        </w:rPr>
        <w:t>na</w:t>
      </w:r>
      <w:proofErr w:type="gramEnd"/>
      <w:r w:rsidRPr="00956908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 podstawie art. 117 ust. 4 </w:t>
      </w:r>
      <w:r w:rsidR="0012010E">
        <w:rPr>
          <w:rFonts w:ascii="Calibri Light" w:eastAsia="Calibri" w:hAnsi="Calibri Light" w:cs="Calibri Light"/>
          <w:b/>
          <w:sz w:val="22"/>
          <w:szCs w:val="22"/>
          <w:lang w:eastAsia="en-US"/>
        </w:rPr>
        <w:t>u</w:t>
      </w:r>
      <w:r w:rsidR="005C2FDE" w:rsidRPr="00956908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stawy </w:t>
      </w:r>
      <w:r w:rsidR="0012010E">
        <w:rPr>
          <w:rFonts w:ascii="Calibri Light" w:eastAsia="Calibri" w:hAnsi="Calibri Light" w:cs="Calibri Light"/>
          <w:b/>
          <w:sz w:val="22"/>
          <w:szCs w:val="22"/>
          <w:lang w:eastAsia="en-US"/>
        </w:rPr>
        <w:t>Pzp</w:t>
      </w:r>
    </w:p>
    <w:p w:rsidR="0012010E" w:rsidRDefault="0012010E" w:rsidP="00952929">
      <w:pPr>
        <w:spacing w:after="160" w:line="276" w:lineRule="auto"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</w:p>
    <w:p w:rsidR="0015451E" w:rsidRDefault="00576A9E" w:rsidP="00576A9E">
      <w:pPr>
        <w:spacing w:after="160" w:line="360" w:lineRule="auto"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bookmarkStart w:id="1" w:name="_Hlk64633672"/>
      <w:r w:rsidRPr="00576A9E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Dotyczy postępowania o udzielenie zamówienia publicznego prowadzonego w trybie podstaw</w:t>
      </w:r>
      <w:r w:rsidR="00E12BE7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owym na podstawie art. 275 pkt 1</w:t>
      </w:r>
      <w:r w:rsidRPr="00576A9E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 ustawy Pzp, którego przedmiotem jest robota budowlana pn.: </w:t>
      </w:r>
    </w:p>
    <w:p w:rsidR="00E12BE7" w:rsidRDefault="00E12BE7" w:rsidP="00E12BE7">
      <w:pPr>
        <w:tabs>
          <w:tab w:val="left" w:leader="dot" w:pos="9072"/>
        </w:tabs>
        <w:spacing w:after="120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i/>
          <w:iCs/>
          <w:sz w:val="22"/>
          <w:szCs w:val="22"/>
        </w:rPr>
        <w:t>„</w:t>
      </w:r>
      <w:r w:rsidR="00982F80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Modernizacja systemu </w:t>
      </w:r>
      <w:proofErr w:type="spellStart"/>
      <w:r w:rsidR="00982F80">
        <w:rPr>
          <w:rFonts w:asciiTheme="majorHAnsi" w:hAnsiTheme="majorHAnsi" w:cstheme="majorHAnsi"/>
          <w:b/>
          <w:bCs/>
          <w:i/>
          <w:iCs/>
          <w:sz w:val="22"/>
          <w:szCs w:val="22"/>
        </w:rPr>
        <w:t>p.poż</w:t>
      </w:r>
      <w:proofErr w:type="spellEnd"/>
      <w:r w:rsidR="00982F80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w </w:t>
      </w:r>
      <w:proofErr w:type="gramStart"/>
      <w:r w:rsidR="00982F80">
        <w:rPr>
          <w:rFonts w:asciiTheme="majorHAnsi" w:hAnsiTheme="majorHAnsi" w:cstheme="majorHAnsi"/>
          <w:b/>
          <w:bCs/>
          <w:i/>
          <w:iCs/>
          <w:sz w:val="22"/>
          <w:szCs w:val="22"/>
        </w:rPr>
        <w:t>Internacie  Technikum</w:t>
      </w:r>
      <w:proofErr w:type="gramEnd"/>
      <w:r w:rsidR="00982F80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Leśnego w Miliczu</w:t>
      </w:r>
    </w:p>
    <w:p w:rsidR="00952929" w:rsidRPr="00956908" w:rsidRDefault="00952929" w:rsidP="00952929">
      <w:pPr>
        <w:spacing w:after="160" w:line="360" w:lineRule="auto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Ja/My, niżej podpisany/i ………………………………………………………………………………………………………………………</w:t>
      </w:r>
    </w:p>
    <w:p w:rsidR="00952929" w:rsidRPr="00956908" w:rsidRDefault="00952929" w:rsidP="00952929">
      <w:pPr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działając w imieniu i na </w:t>
      </w:r>
      <w:proofErr w:type="gramStart"/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rzecz: ................................................</w:t>
      </w:r>
      <w:proofErr w:type="gramEnd"/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...................................................................</w:t>
      </w:r>
    </w:p>
    <w:p w:rsidR="00952929" w:rsidRPr="00956908" w:rsidRDefault="00952929" w:rsidP="00952929">
      <w:pPr>
        <w:jc w:val="center"/>
        <w:rPr>
          <w:rFonts w:ascii="Calibri Light" w:eastAsia="Calibri" w:hAnsi="Calibri Light" w:cs="Calibri Light"/>
          <w:color w:val="000000"/>
          <w:sz w:val="18"/>
          <w:szCs w:val="18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18"/>
          <w:szCs w:val="18"/>
          <w:lang w:eastAsia="en-US"/>
        </w:rPr>
        <w:t>(Wykonawców wspólnie ubiegających się)</w:t>
      </w:r>
    </w:p>
    <w:p w:rsidR="00952929" w:rsidRPr="00956908" w:rsidRDefault="00952929" w:rsidP="00952929">
      <w:pPr>
        <w:spacing w:line="259" w:lineRule="auto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952929" w:rsidRPr="00956908" w:rsidRDefault="00952929" w:rsidP="00952929">
      <w:pPr>
        <w:spacing w:line="259" w:lineRule="auto"/>
        <w:jc w:val="center"/>
        <w:rPr>
          <w:rFonts w:ascii="Calibri Light" w:eastAsia="Calibri" w:hAnsi="Calibri Light" w:cs="Calibri Light"/>
          <w:color w:val="000000"/>
          <w:sz w:val="18"/>
          <w:szCs w:val="18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18"/>
          <w:szCs w:val="18"/>
          <w:lang w:eastAsia="en-US"/>
        </w:rPr>
        <w:t>(adres siedziby Wykonawców wspólnie ubiegających się)</w:t>
      </w:r>
    </w:p>
    <w:p w:rsidR="00952929" w:rsidRPr="00956908" w:rsidRDefault="00952929" w:rsidP="00952929">
      <w:pPr>
        <w:numPr>
          <w:ilvl w:val="0"/>
          <w:numId w:val="39"/>
        </w:numPr>
        <w:spacing w:after="200" w:line="360" w:lineRule="auto"/>
        <w:ind w:left="284"/>
        <w:contextualSpacing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Oświadczam(y), że:</w:t>
      </w:r>
    </w:p>
    <w:p w:rsidR="00952929" w:rsidRPr="00956908" w:rsidRDefault="00952929" w:rsidP="00952929">
      <w:pPr>
        <w:numPr>
          <w:ilvl w:val="1"/>
          <w:numId w:val="39"/>
        </w:numPr>
        <w:spacing w:after="200" w:line="360" w:lineRule="auto"/>
        <w:contextualSpacing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952929" w:rsidRPr="00956908" w:rsidRDefault="00952929" w:rsidP="00952929">
      <w:pPr>
        <w:spacing w:after="200" w:line="360" w:lineRule="auto"/>
        <w:ind w:left="720"/>
        <w:contextualSpacing/>
        <w:jc w:val="center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 xml:space="preserve">(pełna nazwa jednego z Wykonawców wspólnie ubiegających się o udzielnie zamówienia </w:t>
      </w:r>
      <w:r w:rsidRPr="00956908">
        <w:rPr>
          <w:rFonts w:ascii="Calibri Light" w:hAnsi="Calibri Light" w:cs="Calibri Light"/>
          <w:sz w:val="20"/>
          <w:szCs w:val="20"/>
        </w:rPr>
        <w:br/>
        <w:t>np. członka konsorcjum lub wspólnika spółki cywilnej)</w:t>
      </w:r>
    </w:p>
    <w:bookmarkEnd w:id="1"/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proofErr w:type="gramStart"/>
      <w:r w:rsidRPr="00956908">
        <w:rPr>
          <w:rFonts w:ascii="Calibri Light" w:hAnsi="Calibri Light" w:cs="Calibri Light"/>
          <w:sz w:val="20"/>
          <w:szCs w:val="20"/>
        </w:rPr>
        <w:t>będzie</w:t>
      </w:r>
      <w:proofErr w:type="gramEnd"/>
      <w:r w:rsidRPr="00956908">
        <w:rPr>
          <w:rFonts w:ascii="Calibri Light" w:hAnsi="Calibri Light" w:cs="Calibri Light"/>
          <w:sz w:val="20"/>
          <w:szCs w:val="20"/>
        </w:rPr>
        <w:t xml:space="preserve"> wykonywał następujący zakres przedmiotu zamówienia*: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.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..</w:t>
      </w:r>
    </w:p>
    <w:p w:rsidR="00952929" w:rsidRPr="00956908" w:rsidRDefault="00952929" w:rsidP="00952929">
      <w:pPr>
        <w:numPr>
          <w:ilvl w:val="1"/>
          <w:numId w:val="39"/>
        </w:numPr>
        <w:spacing w:after="200" w:line="360" w:lineRule="auto"/>
        <w:contextualSpacing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952929" w:rsidRPr="00956908" w:rsidRDefault="00952929" w:rsidP="00952929">
      <w:pPr>
        <w:spacing w:after="200" w:line="360" w:lineRule="auto"/>
        <w:ind w:left="720"/>
        <w:contextualSpacing/>
        <w:jc w:val="center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 xml:space="preserve">(pełna nazwa jednego z Wykonawców wspólnie ubiegających się o udzielnie zamówienia </w:t>
      </w:r>
      <w:r w:rsidRPr="00956908">
        <w:rPr>
          <w:rFonts w:ascii="Calibri Light" w:hAnsi="Calibri Light" w:cs="Calibri Light"/>
          <w:sz w:val="20"/>
          <w:szCs w:val="20"/>
        </w:rPr>
        <w:br/>
        <w:t>np. członka konsorcjum lub wspólnika spółki cywilnej)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proofErr w:type="gramStart"/>
      <w:r w:rsidRPr="00956908">
        <w:rPr>
          <w:rFonts w:ascii="Calibri Light" w:hAnsi="Calibri Light" w:cs="Calibri Light"/>
          <w:sz w:val="20"/>
          <w:szCs w:val="20"/>
        </w:rPr>
        <w:t>będzie</w:t>
      </w:r>
      <w:proofErr w:type="gramEnd"/>
      <w:r w:rsidRPr="00956908">
        <w:rPr>
          <w:rFonts w:ascii="Calibri Light" w:hAnsi="Calibri Light" w:cs="Calibri Light"/>
          <w:sz w:val="20"/>
          <w:szCs w:val="20"/>
        </w:rPr>
        <w:t xml:space="preserve"> wykonywał następujący zakres przedmiotu zamówienia*: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.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..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</w:p>
    <w:p w:rsidR="00952929" w:rsidRPr="00956908" w:rsidRDefault="00952929" w:rsidP="0090264A">
      <w:pPr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*UWAGA!</w:t>
      </w:r>
    </w:p>
    <w:p w:rsidR="00952929" w:rsidRPr="00956908" w:rsidRDefault="00952929" w:rsidP="0012010E">
      <w:pPr>
        <w:spacing w:after="200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 xml:space="preserve">Należy </w:t>
      </w:r>
      <w:r w:rsidR="00B6729A" w:rsidRPr="00956908">
        <w:rPr>
          <w:rFonts w:ascii="Calibri Light" w:hAnsi="Calibri Light" w:cs="Calibri Light"/>
          <w:sz w:val="20"/>
          <w:szCs w:val="20"/>
        </w:rPr>
        <w:t>wskazać, które</w:t>
      </w:r>
      <w:r w:rsidRPr="00956908">
        <w:rPr>
          <w:rFonts w:ascii="Calibri Light" w:hAnsi="Calibri Light" w:cs="Calibri Light"/>
          <w:sz w:val="20"/>
          <w:szCs w:val="20"/>
        </w:rPr>
        <w:t xml:space="preserve"> roboty budowalne, dostawy lub usługi wchodzące w zakres przedmiotu zamówienia wykonają poszczególni Wykonawcy (konsorcjanci lub wspólnicy spółki cywilnej).</w:t>
      </w:r>
    </w:p>
    <w:p w:rsidR="00952929" w:rsidRDefault="00952929" w:rsidP="00952929">
      <w:pPr>
        <w:suppressAutoHyphens/>
        <w:spacing w:after="160" w:line="259" w:lineRule="auto"/>
        <w:rPr>
          <w:rFonts w:ascii="Calibri Light" w:eastAsia="Calibri" w:hAnsi="Calibri Light" w:cs="Calibri Light"/>
          <w:sz w:val="22"/>
          <w:szCs w:val="22"/>
          <w:lang w:eastAsia="ar-SA"/>
        </w:rPr>
      </w:pPr>
    </w:p>
    <w:sectPr w:rsidR="00952929" w:rsidSect="0090264A">
      <w:footerReference w:type="default" r:id="rId8"/>
      <w:pgSz w:w="11900" w:h="16840"/>
      <w:pgMar w:top="851" w:right="1417" w:bottom="709" w:left="1417" w:header="709" w:footer="21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684" w:rsidRDefault="008F6684" w:rsidP="004C25FD">
      <w:r>
        <w:separator/>
      </w:r>
    </w:p>
  </w:endnote>
  <w:endnote w:type="continuationSeparator" w:id="0">
    <w:p w:rsidR="008F6684" w:rsidRDefault="008F6684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64A" w:rsidRPr="0090264A" w:rsidRDefault="0090264A" w:rsidP="0090264A">
    <w:pPr>
      <w:contextualSpacing/>
      <w:rPr>
        <w:rFonts w:ascii="Calibri Light" w:hAnsi="Calibri Light" w:cs="Calibri Light"/>
        <w:b/>
        <w:color w:val="FF0000"/>
        <w:sz w:val="20"/>
        <w:szCs w:val="20"/>
      </w:rPr>
    </w:pPr>
    <w:r w:rsidRPr="0090264A">
      <w:rPr>
        <w:rFonts w:ascii="Calibri Light" w:hAnsi="Calibri Light" w:cs="Calibri Light"/>
        <w:b/>
        <w:color w:val="FF0000"/>
        <w:sz w:val="20"/>
        <w:szCs w:val="20"/>
      </w:rPr>
      <w:t xml:space="preserve">UWAGA: </w:t>
    </w:r>
  </w:p>
  <w:p w:rsidR="0090264A" w:rsidRPr="0090264A" w:rsidRDefault="0090264A" w:rsidP="0090264A">
    <w:pPr>
      <w:suppressAutoHyphens/>
      <w:spacing w:after="160"/>
      <w:jc w:val="both"/>
      <w:rPr>
        <w:rFonts w:ascii="Calibri Light" w:eastAsia="Calibri" w:hAnsi="Calibri Light" w:cs="Calibri Light"/>
        <w:sz w:val="20"/>
        <w:szCs w:val="20"/>
        <w:lang w:eastAsia="en-US"/>
      </w:rPr>
    </w:pPr>
    <w:r w:rsidRPr="0090264A">
      <w:rPr>
        <w:rFonts w:ascii="Calibri Light" w:eastAsia="Calibri" w:hAnsi="Calibri Light" w:cs="Calibri Light"/>
        <w:b/>
        <w:color w:val="FF0000"/>
        <w:sz w:val="20"/>
        <w:szCs w:val="20"/>
        <w:lang w:eastAsia="ar-SA"/>
      </w:rPr>
      <w:t xml:space="preserve">Oświadczenie winno zostać sporządzone, pod rygorem nieważności </w:t>
    </w:r>
    <w:r w:rsidRPr="0090264A">
      <w:rPr>
        <w:rFonts w:ascii="Calibri Light" w:eastAsia="Calibri" w:hAnsi="Calibri Light" w:cs="Calibri Light"/>
        <w:b/>
        <w:bCs/>
        <w:color w:val="FF0000"/>
        <w:sz w:val="20"/>
        <w:szCs w:val="20"/>
        <w:lang w:eastAsia="ar-SA"/>
      </w:rPr>
      <w:t xml:space="preserve">w formie elektronicznej (tj. w postaci elektronicznej opatrzonej kwalifikowanym podpisem elektronicznym) lub w postaci elektronicznej opatrzonej podpisem zaufanym lub podpisem osobistym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684" w:rsidRDefault="008F6684" w:rsidP="004C25FD">
      <w:r>
        <w:separator/>
      </w:r>
    </w:p>
  </w:footnote>
  <w:footnote w:type="continuationSeparator" w:id="0">
    <w:p w:rsidR="008F6684" w:rsidRDefault="008F6684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5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7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0"/>
  </w:num>
  <w:num w:numId="5">
    <w:abstractNumId w:val="24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39"/>
  </w:num>
  <w:num w:numId="11">
    <w:abstractNumId w:val="33"/>
  </w:num>
  <w:num w:numId="12">
    <w:abstractNumId w:val="14"/>
  </w:num>
  <w:num w:numId="13">
    <w:abstractNumId w:val="16"/>
  </w:num>
  <w:num w:numId="14">
    <w:abstractNumId w:val="43"/>
  </w:num>
  <w:num w:numId="15">
    <w:abstractNumId w:val="42"/>
  </w:num>
  <w:num w:numId="16">
    <w:abstractNumId w:val="8"/>
  </w:num>
  <w:num w:numId="17">
    <w:abstractNumId w:val="26"/>
  </w:num>
  <w:num w:numId="18">
    <w:abstractNumId w:val="5"/>
  </w:num>
  <w:num w:numId="19">
    <w:abstractNumId w:val="41"/>
  </w:num>
  <w:num w:numId="20">
    <w:abstractNumId w:val="38"/>
  </w:num>
  <w:num w:numId="21">
    <w:abstractNumId w:val="36"/>
  </w:num>
  <w:num w:numId="22">
    <w:abstractNumId w:val="44"/>
  </w:num>
  <w:num w:numId="23">
    <w:abstractNumId w:val="29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5"/>
  </w:num>
  <w:num w:numId="29">
    <w:abstractNumId w:val="34"/>
  </w:num>
  <w:num w:numId="30">
    <w:abstractNumId w:val="28"/>
  </w:num>
  <w:num w:numId="31">
    <w:abstractNumId w:val="27"/>
  </w:num>
  <w:num w:numId="32">
    <w:abstractNumId w:val="31"/>
  </w:num>
  <w:num w:numId="33">
    <w:abstractNumId w:val="32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0"/>
  </w:num>
  <w:num w:numId="41">
    <w:abstractNumId w:val="10"/>
  </w:num>
  <w:num w:numId="42">
    <w:abstractNumId w:val="35"/>
  </w:num>
  <w:num w:numId="43">
    <w:abstractNumId w:val="37"/>
  </w:num>
  <w:num w:numId="44">
    <w:abstractNumId w:val="2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14C24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666B"/>
    <w:rsid w:val="00076D01"/>
    <w:rsid w:val="000773EC"/>
    <w:rsid w:val="000814A2"/>
    <w:rsid w:val="00081C41"/>
    <w:rsid w:val="00082924"/>
    <w:rsid w:val="00082FA2"/>
    <w:rsid w:val="000B31BC"/>
    <w:rsid w:val="000C69A2"/>
    <w:rsid w:val="000D2F96"/>
    <w:rsid w:val="000D3BD1"/>
    <w:rsid w:val="000D50F7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14B5F"/>
    <w:rsid w:val="00117192"/>
    <w:rsid w:val="0012010E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451E"/>
    <w:rsid w:val="001557A8"/>
    <w:rsid w:val="001557AC"/>
    <w:rsid w:val="001569F3"/>
    <w:rsid w:val="0016097E"/>
    <w:rsid w:val="00160EEA"/>
    <w:rsid w:val="001625C2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A7D96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483C"/>
    <w:rsid w:val="00250C59"/>
    <w:rsid w:val="0025336C"/>
    <w:rsid w:val="00253E7D"/>
    <w:rsid w:val="00256EAB"/>
    <w:rsid w:val="00261745"/>
    <w:rsid w:val="00261F88"/>
    <w:rsid w:val="00270D82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D1AAA"/>
    <w:rsid w:val="002E32B4"/>
    <w:rsid w:val="002E4942"/>
    <w:rsid w:val="002E4B9B"/>
    <w:rsid w:val="002E6FF1"/>
    <w:rsid w:val="002F08AE"/>
    <w:rsid w:val="002F4862"/>
    <w:rsid w:val="002F7A5A"/>
    <w:rsid w:val="00300E06"/>
    <w:rsid w:val="00305B88"/>
    <w:rsid w:val="0031116F"/>
    <w:rsid w:val="00313781"/>
    <w:rsid w:val="0031459C"/>
    <w:rsid w:val="003160B3"/>
    <w:rsid w:val="00317344"/>
    <w:rsid w:val="00321CD6"/>
    <w:rsid w:val="00327D03"/>
    <w:rsid w:val="00330C9E"/>
    <w:rsid w:val="00331537"/>
    <w:rsid w:val="00331FA8"/>
    <w:rsid w:val="0034310E"/>
    <w:rsid w:val="00343991"/>
    <w:rsid w:val="00345F99"/>
    <w:rsid w:val="003608F1"/>
    <w:rsid w:val="00364324"/>
    <w:rsid w:val="00365EC9"/>
    <w:rsid w:val="0037386B"/>
    <w:rsid w:val="003755F1"/>
    <w:rsid w:val="0037572A"/>
    <w:rsid w:val="00377819"/>
    <w:rsid w:val="00382E87"/>
    <w:rsid w:val="0039261B"/>
    <w:rsid w:val="00393E1B"/>
    <w:rsid w:val="00395E43"/>
    <w:rsid w:val="003A40BD"/>
    <w:rsid w:val="003A647D"/>
    <w:rsid w:val="003B0FF5"/>
    <w:rsid w:val="003B10C8"/>
    <w:rsid w:val="003B615F"/>
    <w:rsid w:val="003C05CF"/>
    <w:rsid w:val="003C29BC"/>
    <w:rsid w:val="003D0D79"/>
    <w:rsid w:val="003E5B8A"/>
    <w:rsid w:val="003E62F9"/>
    <w:rsid w:val="003F00B3"/>
    <w:rsid w:val="003F497C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6E07"/>
    <w:rsid w:val="00471DE9"/>
    <w:rsid w:val="004779D7"/>
    <w:rsid w:val="004845BE"/>
    <w:rsid w:val="004857F8"/>
    <w:rsid w:val="00493A1B"/>
    <w:rsid w:val="0049533D"/>
    <w:rsid w:val="00496CD9"/>
    <w:rsid w:val="004B0A21"/>
    <w:rsid w:val="004B4F23"/>
    <w:rsid w:val="004B6000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06A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76A9E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5566"/>
    <w:rsid w:val="005D69A1"/>
    <w:rsid w:val="005E6F3B"/>
    <w:rsid w:val="005F02B9"/>
    <w:rsid w:val="005F2296"/>
    <w:rsid w:val="005F23B8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36A86"/>
    <w:rsid w:val="00646BCE"/>
    <w:rsid w:val="00646C2A"/>
    <w:rsid w:val="00650FB4"/>
    <w:rsid w:val="00655BCD"/>
    <w:rsid w:val="00660F49"/>
    <w:rsid w:val="006724D6"/>
    <w:rsid w:val="00676D83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16299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58D0"/>
    <w:rsid w:val="007668ED"/>
    <w:rsid w:val="00771850"/>
    <w:rsid w:val="0077415A"/>
    <w:rsid w:val="00774601"/>
    <w:rsid w:val="00776500"/>
    <w:rsid w:val="0077761A"/>
    <w:rsid w:val="0078386A"/>
    <w:rsid w:val="00785223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D79C4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579E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3692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67E5"/>
    <w:rsid w:val="008E7E01"/>
    <w:rsid w:val="008F1C8E"/>
    <w:rsid w:val="008F1ECC"/>
    <w:rsid w:val="008F222B"/>
    <w:rsid w:val="008F361B"/>
    <w:rsid w:val="008F6531"/>
    <w:rsid w:val="008F6684"/>
    <w:rsid w:val="00901D9D"/>
    <w:rsid w:val="0090264A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588B"/>
    <w:rsid w:val="00976CCC"/>
    <w:rsid w:val="009812F3"/>
    <w:rsid w:val="00982F80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45B72"/>
    <w:rsid w:val="00A51B18"/>
    <w:rsid w:val="00A53F63"/>
    <w:rsid w:val="00A55CFD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3279"/>
    <w:rsid w:val="00AB3941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29A"/>
    <w:rsid w:val="00B679A7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1AAB"/>
    <w:rsid w:val="00BC20CE"/>
    <w:rsid w:val="00BC21B2"/>
    <w:rsid w:val="00BC4E75"/>
    <w:rsid w:val="00BC6B88"/>
    <w:rsid w:val="00BD2525"/>
    <w:rsid w:val="00BD5B7A"/>
    <w:rsid w:val="00BE493C"/>
    <w:rsid w:val="00BE6200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4E53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55D1"/>
    <w:rsid w:val="00CB7EC2"/>
    <w:rsid w:val="00CC6ADC"/>
    <w:rsid w:val="00CC79BB"/>
    <w:rsid w:val="00CD77F0"/>
    <w:rsid w:val="00CE0C3A"/>
    <w:rsid w:val="00CE1488"/>
    <w:rsid w:val="00CF36FE"/>
    <w:rsid w:val="00D00CB6"/>
    <w:rsid w:val="00D02946"/>
    <w:rsid w:val="00D05AAD"/>
    <w:rsid w:val="00D07D4F"/>
    <w:rsid w:val="00D11C85"/>
    <w:rsid w:val="00D11D18"/>
    <w:rsid w:val="00D16207"/>
    <w:rsid w:val="00D21A20"/>
    <w:rsid w:val="00D24640"/>
    <w:rsid w:val="00D25583"/>
    <w:rsid w:val="00D3105E"/>
    <w:rsid w:val="00D3197B"/>
    <w:rsid w:val="00D31CF3"/>
    <w:rsid w:val="00D40761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3B92"/>
    <w:rsid w:val="00DF436C"/>
    <w:rsid w:val="00DF7D4D"/>
    <w:rsid w:val="00E06CB1"/>
    <w:rsid w:val="00E07A15"/>
    <w:rsid w:val="00E12BE7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1A1B"/>
    <w:rsid w:val="00F23991"/>
    <w:rsid w:val="00F254B0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EF"/>
    <w:rsid w:val="00FB6894"/>
    <w:rsid w:val="00FC23F5"/>
    <w:rsid w:val="00FC529C"/>
    <w:rsid w:val="00FC7057"/>
    <w:rsid w:val="00FD0D0B"/>
    <w:rsid w:val="00FD6673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71F0A-7B9A-4865-AC20-44867C76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6</cp:revision>
  <cp:lastPrinted>2021-04-23T10:07:00Z</cp:lastPrinted>
  <dcterms:created xsi:type="dcterms:W3CDTF">2023-03-13T10:31:00Z</dcterms:created>
  <dcterms:modified xsi:type="dcterms:W3CDTF">2023-05-05T11:42:00Z</dcterms:modified>
</cp:coreProperties>
</file>